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F1907" w14:textId="0CEBDAC2" w:rsidR="00A51A08" w:rsidRPr="00A51A08" w:rsidRDefault="00A51A08" w:rsidP="00A51A08">
      <w:pPr>
        <w:rPr>
          <w:rFonts w:ascii="Times New Roman" w:hAnsi="Times New Roman" w:cs="Times New Roman"/>
          <w:b/>
          <w:sz w:val="26"/>
          <w:szCs w:val="26"/>
        </w:rPr>
      </w:pPr>
      <w:r w:rsidRPr="00A51A08">
        <w:rPr>
          <w:rFonts w:ascii="Times New Roman" w:hAnsi="Times New Roman" w:cs="Times New Roman"/>
          <w:b/>
          <w:sz w:val="26"/>
          <w:szCs w:val="26"/>
        </w:rPr>
        <w:t>Министерство науки и высшего образования Российской Федерации</w:t>
      </w:r>
    </w:p>
    <w:p w14:paraId="686FF1DD" w14:textId="77777777" w:rsidR="00A51A08" w:rsidRPr="00A51A08" w:rsidRDefault="00A51A08" w:rsidP="00A51A08">
      <w:pPr>
        <w:spacing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51A08">
        <w:rPr>
          <w:rFonts w:ascii="Times New Roman" w:eastAsia="Calibri" w:hAnsi="Times New Roman" w:cs="Times New Roman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299EA0B3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A08">
        <w:rPr>
          <w:rFonts w:ascii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4587BEB4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51A08">
        <w:rPr>
          <w:rFonts w:ascii="Times New Roman" w:hAnsi="Times New Roman" w:cs="Times New Roman"/>
          <w:b/>
          <w:sz w:val="26"/>
          <w:szCs w:val="26"/>
        </w:rPr>
        <w:t>(Университет ИТМО)</w:t>
      </w:r>
    </w:p>
    <w:p w14:paraId="03ABEAC4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55A1FD7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A51A08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Факультет программной инженерии и компьютерной техники </w:t>
      </w:r>
    </w:p>
    <w:p w14:paraId="1D84759E" w14:textId="77777777" w:rsidR="00A51A08" w:rsidRPr="00A51A08" w:rsidRDefault="00A51A08" w:rsidP="00A51A08">
      <w:pPr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7DA0E145" w14:textId="77777777" w:rsidR="00A51A08" w:rsidRPr="00A51A08" w:rsidRDefault="00A51A08" w:rsidP="00A51A08">
      <w:pPr>
        <w:pStyle w:val="107"/>
      </w:pPr>
    </w:p>
    <w:p w14:paraId="1FEF2115" w14:textId="77777777" w:rsidR="00A51A08" w:rsidRPr="00A51A08" w:rsidRDefault="00A51A08" w:rsidP="00A51A08">
      <w:pPr>
        <w:pStyle w:val="107"/>
        <w:rPr>
          <w:sz w:val="24"/>
        </w:rPr>
      </w:pPr>
      <w:r w:rsidRPr="00A51A08">
        <w:rPr>
          <w:sz w:val="24"/>
        </w:rPr>
        <w:t>Направление (специальность) </w:t>
      </w:r>
      <w:r w:rsidRPr="00A51A08">
        <w:rPr>
          <w:sz w:val="24"/>
        </w:rPr>
        <w:sym w:font="Symbol" w:char="F0BE"/>
      </w:r>
      <w:r w:rsidRPr="00A51A08">
        <w:rPr>
          <w:sz w:val="24"/>
        </w:rPr>
        <w:t> 09.04.04 Программная инженерия</w:t>
      </w:r>
    </w:p>
    <w:p w14:paraId="33D4F6C6" w14:textId="77777777" w:rsidR="00A51A08" w:rsidRPr="00A51A08" w:rsidRDefault="00A51A08" w:rsidP="00A51A08">
      <w:pPr>
        <w:pStyle w:val="107"/>
        <w:rPr>
          <w:color w:val="FF0000"/>
          <w:sz w:val="24"/>
        </w:rPr>
      </w:pPr>
      <w:r w:rsidRPr="00A51A08">
        <w:rPr>
          <w:sz w:val="24"/>
        </w:rPr>
        <w:t>Специализация </w:t>
      </w:r>
      <w:r w:rsidRPr="00A51A08">
        <w:rPr>
          <w:color w:val="auto"/>
          <w:sz w:val="24"/>
        </w:rPr>
        <w:sym w:font="Symbol" w:char="F0BE"/>
      </w:r>
      <w:r w:rsidRPr="00A51A08">
        <w:rPr>
          <w:color w:val="auto"/>
          <w:sz w:val="24"/>
        </w:rPr>
        <w:t> Веб-технологии</w:t>
      </w:r>
    </w:p>
    <w:p w14:paraId="0C0BE319" w14:textId="77777777" w:rsidR="00A51A08" w:rsidRPr="00A51A08" w:rsidRDefault="00A51A08" w:rsidP="00A51A08">
      <w:pPr>
        <w:pStyle w:val="108"/>
      </w:pPr>
      <w:r w:rsidRPr="00A51A08">
        <w:t>Дисциплина — Инновационные исследования в вебе</w:t>
      </w:r>
    </w:p>
    <w:p w14:paraId="3F13EF67" w14:textId="77777777" w:rsidR="00A51A08" w:rsidRPr="00A51A08" w:rsidRDefault="00A51A08" w:rsidP="00A51A08">
      <w:pPr>
        <w:pStyle w:val="112"/>
      </w:pPr>
      <w:r w:rsidRPr="00A51A08">
        <w:t>Курсовой проект (работа)</w:t>
      </w:r>
    </w:p>
    <w:p w14:paraId="7AD41A88" w14:textId="77777777" w:rsidR="00A51A08" w:rsidRPr="00A51A08" w:rsidRDefault="00A51A08" w:rsidP="00A51A08">
      <w:pPr>
        <w:pStyle w:val="112"/>
      </w:pPr>
    </w:p>
    <w:p w14:paraId="360AC4A0" w14:textId="77777777" w:rsidR="00A51A08" w:rsidRPr="00A51A08" w:rsidRDefault="00A51A08" w:rsidP="00A51A08">
      <w:pPr>
        <w:pStyle w:val="112"/>
      </w:pPr>
    </w:p>
    <w:p w14:paraId="5625F348" w14:textId="77777777" w:rsidR="00A51A08" w:rsidRPr="00A51A08" w:rsidRDefault="00A51A08" w:rsidP="00A51A08">
      <w:pPr>
        <w:pStyle w:val="117"/>
        <w:rPr>
          <w:u w:val="single"/>
        </w:rPr>
      </w:pPr>
      <w:r w:rsidRPr="00A51A08">
        <w:t>ТЕМА:</w:t>
      </w:r>
      <w:r w:rsidRPr="00A51A08">
        <w:rPr>
          <w:b w:val="0"/>
          <w:bCs/>
        </w:rPr>
        <w:t xml:space="preserve"> Анализ зависимости времени выполнения регулярных выражений от их сложности на платформе Node.JS</w:t>
      </w:r>
    </w:p>
    <w:p w14:paraId="08F3041A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</w:p>
    <w:p w14:paraId="6DF0FEFB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</w:p>
    <w:p w14:paraId="5172E376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  <w:r w:rsidRPr="00A51A08">
        <w:rPr>
          <w:rFonts w:ascii="Times New Roman" w:hAnsi="Times New Roman" w:cs="Times New Roman"/>
          <w:szCs w:val="28"/>
        </w:rPr>
        <w:t>ВЫПОЛНИЛ</w:t>
      </w:r>
    </w:p>
    <w:p w14:paraId="3F8CFE82" w14:textId="0594711A" w:rsidR="00A51A08" w:rsidRPr="00A51A08" w:rsidRDefault="00A51A08" w:rsidP="00A51A08">
      <w:pPr>
        <w:pStyle w:val="114"/>
        <w:rPr>
          <w:rFonts w:ascii="Times New Roman" w:hAnsi="Times New Roman" w:cs="Times New Roman"/>
        </w:rPr>
      </w:pPr>
      <w:r w:rsidRPr="00A51A08">
        <w:rPr>
          <w:rFonts w:ascii="Times New Roman" w:hAnsi="Times New Roman" w:cs="Times New Roman"/>
          <w:szCs w:val="28"/>
        </w:rPr>
        <w:t xml:space="preserve">Студент группы  </w:t>
      </w:r>
      <w:r w:rsidR="00754E0F">
        <w:rPr>
          <w:rFonts w:ascii="Times New Roman" w:hAnsi="Times New Roman" w:cs="Times New Roman"/>
          <w:szCs w:val="28"/>
        </w:rPr>
        <w:t xml:space="preserve">     </w:t>
      </w:r>
      <w:r w:rsidRPr="00A51A08">
        <w:rPr>
          <w:rFonts w:ascii="Times New Roman" w:hAnsi="Times New Roman" w:cs="Times New Roman"/>
          <w:szCs w:val="28"/>
        </w:rPr>
        <w:t xml:space="preserve">    </w:t>
      </w:r>
      <w:r w:rsidRPr="00A51A08">
        <w:rPr>
          <w:rFonts w:ascii="Times New Roman" w:hAnsi="Times New Roman" w:cs="Times New Roman"/>
          <w:szCs w:val="28"/>
          <w:lang w:val="en-US"/>
        </w:rPr>
        <w:t>P</w:t>
      </w:r>
      <w:r w:rsidRPr="00A51A08">
        <w:rPr>
          <w:rFonts w:ascii="Times New Roman" w:hAnsi="Times New Roman" w:cs="Times New Roman"/>
          <w:szCs w:val="28"/>
        </w:rPr>
        <w:t>410</w:t>
      </w:r>
      <w:r w:rsidR="002400C8">
        <w:rPr>
          <w:rFonts w:ascii="Times New Roman" w:hAnsi="Times New Roman" w:cs="Times New Roman"/>
          <w:szCs w:val="28"/>
        </w:rPr>
        <w:t>81</w:t>
      </w:r>
      <w:r w:rsidRPr="00A51A08">
        <w:rPr>
          <w:rFonts w:ascii="Times New Roman" w:hAnsi="Times New Roman" w:cs="Times New Roman"/>
          <w:szCs w:val="28"/>
        </w:rPr>
        <w:tab/>
        <w:t xml:space="preserve">               </w:t>
      </w:r>
      <w:r w:rsidR="00754E0F">
        <w:rPr>
          <w:rFonts w:ascii="Times New Roman" w:hAnsi="Times New Roman" w:cs="Times New Roman"/>
          <w:szCs w:val="28"/>
        </w:rPr>
        <w:t xml:space="preserve">                </w:t>
      </w:r>
      <w:r w:rsidRPr="00A51A08">
        <w:rPr>
          <w:rFonts w:ascii="Times New Roman" w:hAnsi="Times New Roman" w:cs="Times New Roman"/>
          <w:szCs w:val="28"/>
        </w:rPr>
        <w:t xml:space="preserve">    </w:t>
      </w:r>
      <w:r w:rsidR="00754E0F">
        <w:rPr>
          <w:rFonts w:ascii="Times New Roman" w:hAnsi="Times New Roman" w:cs="Times New Roman"/>
          <w:szCs w:val="28"/>
        </w:rPr>
        <w:t>Дерябин А.</w:t>
      </w:r>
    </w:p>
    <w:p w14:paraId="1F0C967F" w14:textId="77777777" w:rsidR="00A51A08" w:rsidRPr="00A51A08" w:rsidRDefault="00A51A08" w:rsidP="00A51A08">
      <w:pPr>
        <w:pStyle w:val="115"/>
      </w:pPr>
      <w:r w:rsidRPr="00A51A08">
        <w:t xml:space="preserve"> </w:t>
      </w:r>
      <w:r w:rsidRPr="00A51A08">
        <w:tab/>
      </w:r>
      <w:r w:rsidRPr="00A51A08">
        <w:tab/>
        <w:t xml:space="preserve">                         </w:t>
      </w:r>
      <w:proofErr w:type="gramStart"/>
      <w:r w:rsidRPr="00A51A08">
        <w:t>№  группы</w:t>
      </w:r>
      <w:proofErr w:type="gramEnd"/>
      <w:r w:rsidRPr="00A51A08">
        <w:tab/>
        <w:t xml:space="preserve">                                        </w:t>
      </w:r>
      <w:r w:rsidRPr="00A51A08">
        <w:tab/>
      </w:r>
      <w:r w:rsidRPr="00A51A08">
        <w:tab/>
        <w:t>ФИО</w:t>
      </w:r>
    </w:p>
    <w:p w14:paraId="40F654BD" w14:textId="77777777" w:rsidR="00A51A08" w:rsidRPr="00A51A08" w:rsidRDefault="00A51A08" w:rsidP="00A51A08">
      <w:pPr>
        <w:pStyle w:val="114"/>
        <w:rPr>
          <w:rFonts w:ascii="Times New Roman" w:hAnsi="Times New Roman" w:cs="Times New Roman"/>
          <w:szCs w:val="28"/>
        </w:rPr>
      </w:pP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  <w:r w:rsidRPr="00A51A08">
        <w:rPr>
          <w:rFonts w:ascii="Times New Roman" w:hAnsi="Times New Roman" w:cs="Times New Roman"/>
          <w:szCs w:val="28"/>
        </w:rPr>
        <w:tab/>
      </w:r>
    </w:p>
    <w:p w14:paraId="451D9EE4" w14:textId="77777777" w:rsidR="00A51A08" w:rsidRPr="00A51A08" w:rsidRDefault="00A51A08" w:rsidP="00A51A08">
      <w:pPr>
        <w:pStyle w:val="114"/>
        <w:rPr>
          <w:rFonts w:ascii="Times New Roman" w:hAnsi="Times New Roman" w:cs="Times New Roman"/>
        </w:rPr>
      </w:pPr>
      <w:proofErr w:type="gramStart"/>
      <w:r w:rsidRPr="00A51A08">
        <w:rPr>
          <w:rFonts w:ascii="Times New Roman" w:hAnsi="Times New Roman" w:cs="Times New Roman"/>
          <w:szCs w:val="28"/>
        </w:rPr>
        <w:t>ПРОВЕРИЛ  доцент</w:t>
      </w:r>
      <w:proofErr w:type="gramEnd"/>
      <w:r w:rsidRPr="00A51A08">
        <w:rPr>
          <w:rFonts w:ascii="Times New Roman" w:hAnsi="Times New Roman" w:cs="Times New Roman"/>
          <w:szCs w:val="28"/>
        </w:rPr>
        <w:t xml:space="preserve">, кандидат педагогических наук  </w:t>
      </w:r>
      <w:r w:rsidRPr="00A51A08">
        <w:rPr>
          <w:rFonts w:ascii="Times New Roman" w:hAnsi="Times New Roman" w:cs="Times New Roman"/>
        </w:rPr>
        <w:t xml:space="preserve"> Государев И. Б.</w:t>
      </w:r>
    </w:p>
    <w:p w14:paraId="1C656E91" w14:textId="4674750B" w:rsidR="00A51A08" w:rsidRPr="00A51A08" w:rsidRDefault="00A51A08" w:rsidP="00A51A08">
      <w:pPr>
        <w:pStyle w:val="115"/>
      </w:pPr>
      <w:r w:rsidRPr="00A51A08">
        <w:t xml:space="preserve">                                              ученая степень, должность</w:t>
      </w:r>
      <w:r w:rsidRPr="00A51A08">
        <w:tab/>
      </w:r>
      <w:proofErr w:type="gramStart"/>
      <w:r w:rsidRPr="00A51A08">
        <w:tab/>
        <w:t xml:space="preserve">  </w:t>
      </w:r>
      <w:r w:rsidRPr="00A51A08">
        <w:tab/>
      </w:r>
      <w:proofErr w:type="gramEnd"/>
      <w:r w:rsidRPr="00A51A08">
        <w:t xml:space="preserve">       </w:t>
      </w:r>
      <w:r w:rsidRPr="00A51A08">
        <w:tab/>
      </w:r>
      <w:r w:rsidRPr="00A51A08">
        <w:tab/>
        <w:t>ФИО</w:t>
      </w:r>
    </w:p>
    <w:p w14:paraId="7A4F6D11" w14:textId="77777777" w:rsidR="00A51A08" w:rsidRPr="00A51A08" w:rsidRDefault="00A51A08" w:rsidP="00A51A08">
      <w:pPr>
        <w:pStyle w:val="115"/>
      </w:pPr>
    </w:p>
    <w:p w14:paraId="54180E73" w14:textId="77777777" w:rsidR="00A51A08" w:rsidRPr="00A51A08" w:rsidRDefault="00A51A08" w:rsidP="00A51A08">
      <w:pPr>
        <w:pStyle w:val="114"/>
        <w:rPr>
          <w:rFonts w:ascii="Times New Roman" w:hAnsi="Times New Roman" w:cs="Times New Roman"/>
        </w:rPr>
      </w:pP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  <w:r w:rsidRPr="00A51A08">
        <w:rPr>
          <w:rFonts w:ascii="Times New Roman" w:hAnsi="Times New Roman" w:cs="Times New Roman"/>
        </w:rPr>
        <w:tab/>
      </w:r>
    </w:p>
    <w:p w14:paraId="39EF338F" w14:textId="77777777" w:rsidR="00A51A08" w:rsidRPr="00A51A08" w:rsidRDefault="00A51A08" w:rsidP="00A51A08">
      <w:pPr>
        <w:pStyle w:val="117"/>
      </w:pPr>
    </w:p>
    <w:p w14:paraId="2899D05D" w14:textId="77777777" w:rsidR="00A51A08" w:rsidRPr="00A51A08" w:rsidRDefault="00A51A08" w:rsidP="00A51A08">
      <w:pPr>
        <w:pStyle w:val="117"/>
      </w:pPr>
    </w:p>
    <w:p w14:paraId="2FDB4A57" w14:textId="77777777" w:rsidR="00A51A08" w:rsidRPr="00A51A08" w:rsidRDefault="00A51A08" w:rsidP="00A51A08">
      <w:pPr>
        <w:pStyle w:val="117"/>
      </w:pPr>
    </w:p>
    <w:p w14:paraId="0ABFBB2F" w14:textId="77777777" w:rsidR="00A51A08" w:rsidRPr="00A51A08" w:rsidRDefault="00A51A08" w:rsidP="00A51A08">
      <w:pPr>
        <w:pStyle w:val="117"/>
      </w:pPr>
    </w:p>
    <w:p w14:paraId="787CA9CD" w14:textId="77777777" w:rsidR="00A51A08" w:rsidRPr="00A51A08" w:rsidRDefault="00A51A08" w:rsidP="00A51A08">
      <w:pPr>
        <w:pStyle w:val="117"/>
      </w:pPr>
    </w:p>
    <w:p w14:paraId="618B125C" w14:textId="77777777" w:rsidR="00A51A08" w:rsidRPr="00A51A08" w:rsidRDefault="00A51A08" w:rsidP="00A51A08">
      <w:pPr>
        <w:pStyle w:val="117"/>
      </w:pPr>
    </w:p>
    <w:p w14:paraId="2F4C3B0D" w14:textId="77777777" w:rsidR="00A51A08" w:rsidRPr="00A51A08" w:rsidRDefault="00A51A08" w:rsidP="00A51A08">
      <w:pPr>
        <w:pStyle w:val="117"/>
      </w:pPr>
    </w:p>
    <w:p w14:paraId="1A821D38" w14:textId="52F39EC3" w:rsidR="00A51A08" w:rsidRPr="00A51A08" w:rsidRDefault="00A51A08" w:rsidP="00A51A08">
      <w:pPr>
        <w:pStyle w:val="117"/>
      </w:pPr>
      <w:r w:rsidRPr="00A51A08">
        <w:t>САНКТ-ПЕТЕРБУРГ</w:t>
      </w:r>
      <w:r w:rsidRPr="00A51A08">
        <w:br/>
        <w:t>202</w:t>
      </w:r>
      <w:r w:rsidR="00815FC7">
        <w:t>2</w:t>
      </w:r>
      <w:r w:rsidRPr="00A51A08">
        <w:t xml:space="preserve"> г.</w:t>
      </w:r>
      <w:bookmarkStart w:id="0" w:name="_Toc500942061"/>
      <w:bookmarkStart w:id="1" w:name="_Toc509959027"/>
      <w:bookmarkEnd w:id="0"/>
      <w:bookmarkEnd w:id="1"/>
    </w:p>
    <w:p w14:paraId="7C9A8923" w14:textId="0CA7A95D" w:rsidR="00A51A08" w:rsidRPr="00A51A08" w:rsidRDefault="00A51A0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1292814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F0883" w14:textId="5FA84F04" w:rsidR="00A51A08" w:rsidRPr="00A51A08" w:rsidRDefault="00A51A08" w:rsidP="00A51A0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51A08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4DC5FFB" w14:textId="4E8DF7BF" w:rsidR="00EF482A" w:rsidRDefault="00A51A0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51A08">
            <w:rPr>
              <w:rFonts w:ascii="Times New Roman" w:hAnsi="Times New Roman" w:cs="Times New Roman"/>
            </w:rPr>
            <w:fldChar w:fldCharType="begin"/>
          </w:r>
          <w:r w:rsidRPr="00A51A08">
            <w:rPr>
              <w:rFonts w:ascii="Times New Roman" w:hAnsi="Times New Roman" w:cs="Times New Roman"/>
            </w:rPr>
            <w:instrText xml:space="preserve"> TOC \o "1-3" \h \z \u </w:instrText>
          </w:r>
          <w:r w:rsidRPr="00A51A08">
            <w:rPr>
              <w:rFonts w:ascii="Times New Roman" w:hAnsi="Times New Roman" w:cs="Times New Roman"/>
            </w:rPr>
            <w:fldChar w:fldCharType="separate"/>
          </w:r>
          <w:hyperlink w:anchor="_Toc85311101" w:history="1">
            <w:r w:rsidR="00EF482A" w:rsidRPr="00703F0F">
              <w:rPr>
                <w:rStyle w:val="Hyperlink"/>
                <w:noProof/>
              </w:rPr>
              <w:t>Введение</w:t>
            </w:r>
            <w:r w:rsidR="00EF482A">
              <w:rPr>
                <w:noProof/>
                <w:webHidden/>
              </w:rPr>
              <w:tab/>
            </w:r>
            <w:r w:rsidR="00EF482A">
              <w:rPr>
                <w:noProof/>
                <w:webHidden/>
              </w:rPr>
              <w:fldChar w:fldCharType="begin"/>
            </w:r>
            <w:r w:rsidR="00EF482A">
              <w:rPr>
                <w:noProof/>
                <w:webHidden/>
              </w:rPr>
              <w:instrText xml:space="preserve"> PAGEREF _Toc85311101 \h </w:instrText>
            </w:r>
            <w:r w:rsidR="00EF482A">
              <w:rPr>
                <w:noProof/>
                <w:webHidden/>
              </w:rPr>
            </w:r>
            <w:r w:rsidR="00EF482A">
              <w:rPr>
                <w:noProof/>
                <w:webHidden/>
              </w:rPr>
              <w:fldChar w:fldCharType="separate"/>
            </w:r>
            <w:r w:rsidR="00C75D5C">
              <w:rPr>
                <w:noProof/>
                <w:webHidden/>
              </w:rPr>
              <w:t>3</w:t>
            </w:r>
            <w:r w:rsidR="00EF482A">
              <w:rPr>
                <w:noProof/>
                <w:webHidden/>
              </w:rPr>
              <w:fldChar w:fldCharType="end"/>
            </w:r>
          </w:hyperlink>
        </w:p>
        <w:p w14:paraId="055AFAC7" w14:textId="4593A9B9" w:rsidR="00EF482A" w:rsidRDefault="00B947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5311102" w:history="1">
            <w:r w:rsidR="00EF482A" w:rsidRPr="00703F0F">
              <w:rPr>
                <w:rStyle w:val="Hyperlink"/>
                <w:noProof/>
              </w:rPr>
              <w:t>Ход исследования</w:t>
            </w:r>
            <w:r w:rsidR="00EF482A">
              <w:rPr>
                <w:noProof/>
                <w:webHidden/>
              </w:rPr>
              <w:tab/>
            </w:r>
            <w:r w:rsidR="00EF482A">
              <w:rPr>
                <w:noProof/>
                <w:webHidden/>
              </w:rPr>
              <w:fldChar w:fldCharType="begin"/>
            </w:r>
            <w:r w:rsidR="00EF482A">
              <w:rPr>
                <w:noProof/>
                <w:webHidden/>
              </w:rPr>
              <w:instrText xml:space="preserve"> PAGEREF _Toc85311102 \h </w:instrText>
            </w:r>
            <w:r w:rsidR="00EF482A">
              <w:rPr>
                <w:noProof/>
                <w:webHidden/>
              </w:rPr>
            </w:r>
            <w:r w:rsidR="00EF482A">
              <w:rPr>
                <w:noProof/>
                <w:webHidden/>
              </w:rPr>
              <w:fldChar w:fldCharType="separate"/>
            </w:r>
            <w:r w:rsidR="00C75D5C">
              <w:rPr>
                <w:noProof/>
                <w:webHidden/>
              </w:rPr>
              <w:t>3</w:t>
            </w:r>
            <w:r w:rsidR="00EF482A">
              <w:rPr>
                <w:noProof/>
                <w:webHidden/>
              </w:rPr>
              <w:fldChar w:fldCharType="end"/>
            </w:r>
          </w:hyperlink>
        </w:p>
        <w:p w14:paraId="0E534890" w14:textId="3AD13057" w:rsidR="00EF482A" w:rsidRDefault="00B947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5311103" w:history="1">
            <w:r w:rsidR="00EF482A" w:rsidRPr="00703F0F">
              <w:rPr>
                <w:rStyle w:val="Hyperlink"/>
                <w:noProof/>
              </w:rPr>
              <w:t>Результаты</w:t>
            </w:r>
            <w:r w:rsidR="00EF482A">
              <w:rPr>
                <w:noProof/>
                <w:webHidden/>
              </w:rPr>
              <w:tab/>
            </w:r>
            <w:r w:rsidR="00EF482A">
              <w:rPr>
                <w:noProof/>
                <w:webHidden/>
              </w:rPr>
              <w:fldChar w:fldCharType="begin"/>
            </w:r>
            <w:r w:rsidR="00EF482A">
              <w:rPr>
                <w:noProof/>
                <w:webHidden/>
              </w:rPr>
              <w:instrText xml:space="preserve"> PAGEREF _Toc85311103 \h </w:instrText>
            </w:r>
            <w:r w:rsidR="00EF482A">
              <w:rPr>
                <w:noProof/>
                <w:webHidden/>
              </w:rPr>
            </w:r>
            <w:r w:rsidR="00EF482A">
              <w:rPr>
                <w:noProof/>
                <w:webHidden/>
              </w:rPr>
              <w:fldChar w:fldCharType="separate"/>
            </w:r>
            <w:r w:rsidR="00C75D5C">
              <w:rPr>
                <w:noProof/>
                <w:webHidden/>
              </w:rPr>
              <w:t>6</w:t>
            </w:r>
            <w:r w:rsidR="00EF482A">
              <w:rPr>
                <w:noProof/>
                <w:webHidden/>
              </w:rPr>
              <w:fldChar w:fldCharType="end"/>
            </w:r>
          </w:hyperlink>
        </w:p>
        <w:p w14:paraId="2C136C7E" w14:textId="3B673CC2" w:rsidR="00EF482A" w:rsidRDefault="00B947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5311104" w:history="1">
            <w:r w:rsidR="00EF482A" w:rsidRPr="00703F0F">
              <w:rPr>
                <w:rStyle w:val="Hyperlink"/>
                <w:noProof/>
              </w:rPr>
              <w:t>Выводы</w:t>
            </w:r>
            <w:r w:rsidR="00EF482A">
              <w:rPr>
                <w:noProof/>
                <w:webHidden/>
              </w:rPr>
              <w:tab/>
            </w:r>
            <w:r w:rsidR="00EF482A">
              <w:rPr>
                <w:noProof/>
                <w:webHidden/>
              </w:rPr>
              <w:fldChar w:fldCharType="begin"/>
            </w:r>
            <w:r w:rsidR="00EF482A">
              <w:rPr>
                <w:noProof/>
                <w:webHidden/>
              </w:rPr>
              <w:instrText xml:space="preserve"> PAGEREF _Toc85311104 \h </w:instrText>
            </w:r>
            <w:r w:rsidR="00EF482A">
              <w:rPr>
                <w:noProof/>
                <w:webHidden/>
              </w:rPr>
            </w:r>
            <w:r w:rsidR="00EF482A">
              <w:rPr>
                <w:noProof/>
                <w:webHidden/>
              </w:rPr>
              <w:fldChar w:fldCharType="separate"/>
            </w:r>
            <w:r w:rsidR="00C75D5C">
              <w:rPr>
                <w:noProof/>
                <w:webHidden/>
              </w:rPr>
              <w:t>6</w:t>
            </w:r>
            <w:r w:rsidR="00EF482A">
              <w:rPr>
                <w:noProof/>
                <w:webHidden/>
              </w:rPr>
              <w:fldChar w:fldCharType="end"/>
            </w:r>
          </w:hyperlink>
        </w:p>
        <w:p w14:paraId="0035EFC0" w14:textId="4F5FE7FF" w:rsidR="00EF482A" w:rsidRDefault="00B947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5311105" w:history="1">
            <w:r w:rsidR="00EF482A" w:rsidRPr="00703F0F">
              <w:rPr>
                <w:rStyle w:val="Hyperlink"/>
                <w:noProof/>
              </w:rPr>
              <w:t>Заключение</w:t>
            </w:r>
            <w:r w:rsidR="00EF482A">
              <w:rPr>
                <w:noProof/>
                <w:webHidden/>
              </w:rPr>
              <w:tab/>
            </w:r>
            <w:r w:rsidR="00EF482A">
              <w:rPr>
                <w:noProof/>
                <w:webHidden/>
              </w:rPr>
              <w:fldChar w:fldCharType="begin"/>
            </w:r>
            <w:r w:rsidR="00EF482A">
              <w:rPr>
                <w:noProof/>
                <w:webHidden/>
              </w:rPr>
              <w:instrText xml:space="preserve"> PAGEREF _Toc85311105 \h </w:instrText>
            </w:r>
            <w:r w:rsidR="00EF482A">
              <w:rPr>
                <w:noProof/>
                <w:webHidden/>
              </w:rPr>
            </w:r>
            <w:r w:rsidR="00EF482A">
              <w:rPr>
                <w:noProof/>
                <w:webHidden/>
              </w:rPr>
              <w:fldChar w:fldCharType="separate"/>
            </w:r>
            <w:r w:rsidR="00C75D5C">
              <w:rPr>
                <w:noProof/>
                <w:webHidden/>
              </w:rPr>
              <w:t>7</w:t>
            </w:r>
            <w:r w:rsidR="00EF482A">
              <w:rPr>
                <w:noProof/>
                <w:webHidden/>
              </w:rPr>
              <w:fldChar w:fldCharType="end"/>
            </w:r>
          </w:hyperlink>
        </w:p>
        <w:p w14:paraId="303B414A" w14:textId="0BCC0A03" w:rsidR="00EF482A" w:rsidRDefault="00B9472D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85311106" w:history="1">
            <w:r w:rsidR="00EF482A" w:rsidRPr="00703F0F">
              <w:rPr>
                <w:rStyle w:val="Hyperlink"/>
                <w:noProof/>
              </w:rPr>
              <w:t>Источники</w:t>
            </w:r>
            <w:r w:rsidR="00EF482A">
              <w:rPr>
                <w:noProof/>
                <w:webHidden/>
              </w:rPr>
              <w:tab/>
            </w:r>
            <w:r w:rsidR="00EF482A">
              <w:rPr>
                <w:noProof/>
                <w:webHidden/>
              </w:rPr>
              <w:fldChar w:fldCharType="begin"/>
            </w:r>
            <w:r w:rsidR="00EF482A">
              <w:rPr>
                <w:noProof/>
                <w:webHidden/>
              </w:rPr>
              <w:instrText xml:space="preserve"> PAGEREF _Toc85311106 \h </w:instrText>
            </w:r>
            <w:r w:rsidR="00EF482A">
              <w:rPr>
                <w:noProof/>
                <w:webHidden/>
              </w:rPr>
            </w:r>
            <w:r w:rsidR="00EF482A">
              <w:rPr>
                <w:noProof/>
                <w:webHidden/>
              </w:rPr>
              <w:fldChar w:fldCharType="separate"/>
            </w:r>
            <w:r w:rsidR="00C75D5C">
              <w:rPr>
                <w:noProof/>
                <w:webHidden/>
              </w:rPr>
              <w:t>7</w:t>
            </w:r>
            <w:r w:rsidR="00EF482A">
              <w:rPr>
                <w:noProof/>
                <w:webHidden/>
              </w:rPr>
              <w:fldChar w:fldCharType="end"/>
            </w:r>
          </w:hyperlink>
        </w:p>
        <w:p w14:paraId="2F666019" w14:textId="18C7E2C4" w:rsidR="00A51A08" w:rsidRPr="00A51A08" w:rsidRDefault="00A51A08">
          <w:pPr>
            <w:rPr>
              <w:rFonts w:ascii="Times New Roman" w:hAnsi="Times New Roman" w:cs="Times New Roman"/>
            </w:rPr>
          </w:pPr>
          <w:r w:rsidRPr="00A51A0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56B7E6A" w14:textId="2B5897B8" w:rsidR="00A51A08" w:rsidRPr="00A51A08" w:rsidRDefault="00A51A0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51A08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D292286" w14:textId="21890811" w:rsidR="004D7037" w:rsidRPr="00524774" w:rsidRDefault="004D7037" w:rsidP="00524774">
      <w:pPr>
        <w:pStyle w:val="Customheader1"/>
      </w:pPr>
      <w:bookmarkStart w:id="2" w:name="_Toc85311101"/>
      <w:r w:rsidRPr="00524774">
        <w:lastRenderedPageBreak/>
        <w:t>Введение</w:t>
      </w:r>
      <w:bookmarkEnd w:id="2"/>
    </w:p>
    <w:p w14:paraId="2E1E59E7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ые выражения — это средство обработки и разбора текста по заданному набору правил. Они являются популярным инструментом для решения множества современных практических задач, связанных с валидацией текста или извлечением необходимых данных из строк по заранее определенному шаблону.[1]</w:t>
      </w:r>
    </w:p>
    <w:p w14:paraId="5D6BCA0F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им из недостатков регулярных выражений с точки зрения разработчика является сложность оценки времени их работы.  Данная проблема возникает из-за того, что время исполнения регулярного выражения зависит не только от шаблона, но и от входной строки, а также от внутренних особенностей конкретной реализующей их библиотеки [2]. Тем не менее, если знать, как языковые конструкции регулярных выражений влияют на скорость выполнения операции поиска по шаблону, можно разработать рекомендации и для конкретного случая выбирать лучшее решение, корректируя исходный шаблон.</w:t>
      </w:r>
    </w:p>
    <w:p w14:paraId="0B3384CF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CB9C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й статьи является выявление конструкций регулярных выражений, замедляющих скорость выполнения операций поиска по шаблону в строке на платформе Node.js.</w:t>
      </w:r>
    </w:p>
    <w:p w14:paraId="6AFE18FF" w14:textId="77777777" w:rsidR="00A45FA6" w:rsidRPr="00A51A08" w:rsidRDefault="00A45FA6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9CB9C"/>
        </w:rPr>
      </w:pPr>
    </w:p>
    <w:p w14:paraId="0A0541C5" w14:textId="210730CC" w:rsidR="004D7037" w:rsidRDefault="004D7037" w:rsidP="00524774">
      <w:pPr>
        <w:pStyle w:val="Customheader1"/>
      </w:pPr>
      <w:bookmarkStart w:id="3" w:name="_Toc85311102"/>
      <w:r>
        <w:t>Ход исследования</w:t>
      </w:r>
      <w:bookmarkEnd w:id="3"/>
    </w:p>
    <w:p w14:paraId="06B8C81C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, чтобы результаты экспериментов можно было корректно сравнивать между собой, необходимо, чтобы и входной текст, и результат сопоставления были одинаковы для всех сравниваемых выражений. В связи с этим, было выбрано одно исходное выражение, реализующее следующий набор правил:</w:t>
      </w:r>
    </w:p>
    <w:p w14:paraId="79E18DB8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е слово начинается с заглавной буквы;</w:t>
      </w:r>
    </w:p>
    <w:p w14:paraId="5D06CAD9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альные буквы в первом слове — только строчные;</w:t>
      </w:r>
    </w:p>
    <w:p w14:paraId="68A0BC2C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ксимальная длина первого слова равна пяти символам;</w:t>
      </w:r>
    </w:p>
    <w:p w14:paraId="795FDFEA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лова в предложении разделены только пробелами;</w:t>
      </w:r>
    </w:p>
    <w:p w14:paraId="6E1DFE7A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лова кроме первого состоят только из строчных букв;</w:t>
      </w:r>
    </w:p>
    <w:p w14:paraId="0FB892DF" w14:textId="77777777" w:rsidR="004D7037" w:rsidRDefault="004D7037" w:rsidP="004D7037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омая подстрока заканчивается точкой.</w:t>
      </w:r>
    </w:p>
    <w:p w14:paraId="36E734ED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63F9D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предполагается, что все буквы во входных строках являются латиницей. Поддержка букв из других алфавитов не требуется, но и не запрещается.</w:t>
      </w:r>
    </w:p>
    <w:p w14:paraId="422349DE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сходное выражение, удовлетворяющее ранее перечисленным требованиям, выглядит следующим образом: “[A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Z]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a-z]{1,4}(\s[a-z]+)+\.”</w:t>
      </w:r>
    </w:p>
    <w:p w14:paraId="5ED5AFB3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24F00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остальные используемые для экспериментов регулярные выражения являются модификациями исходного выражения [3], при этом удовлетворяют предъявленным к исходной строке требованиям.</w:t>
      </w:r>
    </w:p>
    <w:p w14:paraId="275D9F33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 следующий набор регулярных выражений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60"/>
        <w:gridCol w:w="3540"/>
        <w:gridCol w:w="3029"/>
      </w:tblGrid>
      <w:tr w:rsidR="004D7037" w14:paraId="6DACE8A0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12618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33E6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B57B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4D7037" w14:paraId="2DCDA88B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4421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igin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7616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]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-z]{0,4}(\s[a-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0A80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ходное регулярное выражение</w:t>
            </w:r>
          </w:p>
        </w:tc>
      </w:tr>
      <w:tr w:rsidR="004D7037" w14:paraId="44112FDF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7A062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tterDiap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98CF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BCDEFGHIJKLMNOPQRSTUVWQYZ][abcdefghijklmnopqrstuvwxyz]{0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}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\s[abcdefghijklmnopqrstuvwxy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30270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пазоны букв заменены перечислением</w:t>
            </w:r>
          </w:p>
        </w:tc>
      </w:tr>
      <w:tr w:rsidR="004D7037" w14:paraId="3CA5C1FE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45CB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code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570A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\p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\p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{0,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}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\s\p{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}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C964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мимо латинских букв, выражение ищет и любые другие буквы, поддерживаемые в юникоде</w:t>
            </w:r>
          </w:p>
        </w:tc>
      </w:tr>
      <w:tr w:rsidR="004D7037" w14:paraId="2EAFDDD2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FDBF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pToQuestions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6560" w14:textId="77777777" w:rsidR="004D7037" w:rsidRPr="00BA23B1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A23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A-</w:t>
            </w:r>
            <w:proofErr w:type="gramStart"/>
            <w:r w:rsidRPr="00BA23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Z][</w:t>
            </w:r>
            <w:proofErr w:type="gramEnd"/>
            <w:r w:rsidRPr="00BA23B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-z]?[a-z]?[a-z]?[a-z]?(\s[a-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BD74F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енный диапазон {0, 4} заменен на написанную четыре раза конструкцию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[a-z]?</w:t>
            </w:r>
          </w:p>
        </w:tc>
      </w:tr>
      <w:tr w:rsidR="004D7037" w14:paraId="739796AC" w14:textId="77777777" w:rsidTr="0061053E"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F53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Spaces</w:t>
            </w:r>
            <w:proofErr w:type="spellEnd"/>
          </w:p>
        </w:tc>
        <w:tc>
          <w:tcPr>
            <w:tcW w:w="35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60B6A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A-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][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-z]{0,4}( [a-z]+)+\.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E0A9" w14:textId="77777777" w:rsidR="004D7037" w:rsidRDefault="004D7037" w:rsidP="006105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есто выражения \s для поиска пробелов используется символ пробела</w:t>
            </w:r>
          </w:p>
        </w:tc>
      </w:tr>
    </w:tbl>
    <w:p w14:paraId="197C382D" w14:textId="61007047" w:rsidR="004D7037" w:rsidRDefault="004D7037" w:rsidP="004D703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657A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7A4C">
        <w:rPr>
          <w:rFonts w:ascii="Times New Roman" w:eastAsia="Times New Roman" w:hAnsi="Times New Roman" w:cs="Times New Roman"/>
          <w:sz w:val="28"/>
          <w:szCs w:val="28"/>
        </w:rPr>
        <w:t>— Регуляр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ражения, используемые в тестах</w:t>
      </w:r>
    </w:p>
    <w:p w14:paraId="4D83DB35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2CC"/>
        </w:rPr>
      </w:pPr>
    </w:p>
    <w:p w14:paraId="567D5752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каждого регулярного выражения использовались три строки разного размера, каждая была помещена в файл.</w:t>
      </w:r>
    </w:p>
    <w:tbl>
      <w:tblPr>
        <w:tblW w:w="9060" w:type="dxa"/>
        <w:tblLayout w:type="fixed"/>
        <w:tblLook w:val="0600" w:firstRow="0" w:lastRow="0" w:firstColumn="0" w:lastColumn="0" w:noHBand="1" w:noVBand="1"/>
      </w:tblPr>
      <w:tblGrid>
        <w:gridCol w:w="1305"/>
        <w:gridCol w:w="4410"/>
        <w:gridCol w:w="1095"/>
        <w:gridCol w:w="2250"/>
      </w:tblGrid>
      <w:tr w:rsidR="004D7037" w14:paraId="5B1A51AF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8BC12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 файла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7EB3C4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C32691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AB63A4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ина строки в символах</w:t>
            </w:r>
          </w:p>
        </w:tc>
      </w:tr>
      <w:tr w:rsidR="004D7037" w14:paraId="4E662974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BC8EE0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all.txt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1FB39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рока состоит из од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роткого предложения, удовлетворяющего поставленным условия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F76F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4 b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1504CD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4D7037" w14:paraId="1C2B3731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512015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dle.txt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89069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сгенерирована и состоит из простых предложений, удовлетворяющих и не удовлетворяющих условиям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D8CA43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b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43612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895</w:t>
            </w:r>
          </w:p>
        </w:tc>
      </w:tr>
      <w:tr w:rsidR="004D7037" w14:paraId="6FB0FDAD" w14:textId="77777777" w:rsidTr="0061053E">
        <w:trPr>
          <w:trHeight w:val="315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F126CC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rge.txt</w:t>
            </w:r>
          </w:p>
        </w:tc>
        <w:tc>
          <w:tcPr>
            <w:tcW w:w="4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6A2B55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ока является частью реально существующего литературного произведения и состоит из простых и сложных предложений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0D6A2B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86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b</w:t>
            </w:r>
            <w:proofErr w:type="spell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ECB0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0564</w:t>
            </w:r>
          </w:p>
        </w:tc>
      </w:tr>
    </w:tbl>
    <w:p w14:paraId="7400C02B" w14:textId="77777777" w:rsidR="004D7037" w:rsidRDefault="004D7037" w:rsidP="004D7037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 — Описание входных строк</w:t>
      </w:r>
    </w:p>
    <w:p w14:paraId="5BD9283B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E94DF4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тесты выполнялись в следующем окружении:</w:t>
      </w:r>
    </w:p>
    <w:p w14:paraId="75606068" w14:textId="77777777" w:rsidR="004D7037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ия Node.js: v14.15.3</w:t>
      </w:r>
    </w:p>
    <w:p w14:paraId="0D5F5CA9" w14:textId="77777777" w:rsidR="004D7037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: 64-разрядная Windows 10 (сборка 19042.1237, версия 20H2)</w:t>
      </w:r>
    </w:p>
    <w:p w14:paraId="1E728202" w14:textId="77777777" w:rsidR="004D7037" w:rsidRPr="00BA23B1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: Intel Core i7-8550U @ 1.80GHz</w:t>
      </w:r>
    </w:p>
    <w:p w14:paraId="29F24C90" w14:textId="77777777" w:rsidR="004D7037" w:rsidRDefault="004D7037" w:rsidP="004D7037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тивная память: 16 GB DDR4</w:t>
      </w:r>
    </w:p>
    <w:p w14:paraId="4F6FEEE1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BFAEB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регулярные выражения выполнялись с помощью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tring.prototype.match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() [4][5] с флагами «g» и «u». Исходный код тестов, а также файлы с входными строками доступны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репозитории [6].</w:t>
      </w:r>
    </w:p>
    <w:p w14:paraId="7645C04A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EEDC8D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тест выполнялся 100 раз, среднее арифметическое всех полученных значений времени выполнения выбиралось в качестве усредненного значения времени выполнения соответствующего теста.</w:t>
      </w:r>
    </w:p>
    <w:p w14:paraId="3D3D3E4C" w14:textId="718BB6EF" w:rsidR="00C17CC9" w:rsidRDefault="00C17CC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05F19A2" w14:textId="72E070A7" w:rsidR="004D7037" w:rsidRDefault="004D7037" w:rsidP="00524774">
      <w:pPr>
        <w:pStyle w:val="Customheader1"/>
      </w:pPr>
      <w:bookmarkStart w:id="4" w:name="_Toc85311103"/>
      <w:r>
        <w:lastRenderedPageBreak/>
        <w:t>Результаты</w:t>
      </w:r>
      <w:bookmarkEnd w:id="4"/>
    </w:p>
    <w:p w14:paraId="459D231C" w14:textId="3858CA81" w:rsidR="00C17CC9" w:rsidRDefault="004D7037" w:rsidP="00C17CC9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Таблице 3 представлено усредненное время выполнения 100 000 итераций [7] с входной строкой из соответствующего файла (small.txt, middle.txt, large.txt).</w:t>
      </w: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44"/>
        <w:gridCol w:w="2243"/>
        <w:gridCol w:w="2058"/>
        <w:gridCol w:w="2480"/>
      </w:tblGrid>
      <w:tr w:rsidR="004D7037" w14:paraId="29A4D384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A56962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C8999D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mall.txt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B9DAAC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ddle.txt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6F2F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rge.txt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D7037" w14:paraId="3C3D889A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532F3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igin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483185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A0868C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91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566A6D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183</w:t>
            </w:r>
          </w:p>
        </w:tc>
      </w:tr>
      <w:tr w:rsidR="004D7037" w14:paraId="2B44D84C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AE5957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tterDiap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A62D94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2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F71D7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99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2F0E4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874</w:t>
            </w:r>
          </w:p>
        </w:tc>
      </w:tr>
      <w:tr w:rsidR="004D7037" w14:paraId="704FEB75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2AAF28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nicode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8E594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3,3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52C5B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848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834DE3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939</w:t>
            </w:r>
          </w:p>
        </w:tc>
      </w:tr>
      <w:tr w:rsidR="004D7037" w14:paraId="352DEE11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8DA38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apToQuestions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873C7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,1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6E8689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96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2C2FAE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7426</w:t>
            </w:r>
          </w:p>
        </w:tc>
      </w:tr>
      <w:tr w:rsidR="004D7037" w14:paraId="56F2D37E" w14:textId="77777777" w:rsidTr="0061053E">
        <w:trPr>
          <w:trHeight w:val="330"/>
        </w:trPr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2E36F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Spaces</w:t>
            </w:r>
            <w:proofErr w:type="spellEnd"/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ABEA52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,5</w:t>
            </w:r>
          </w:p>
        </w:tc>
        <w:tc>
          <w:tcPr>
            <w:tcW w:w="2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493330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14</w:t>
            </w:r>
          </w:p>
        </w:tc>
        <w:tc>
          <w:tcPr>
            <w:tcW w:w="2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3DABC1" w14:textId="77777777" w:rsidR="004D7037" w:rsidRDefault="004D7037" w:rsidP="0061053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062</w:t>
            </w:r>
          </w:p>
        </w:tc>
      </w:tr>
    </w:tbl>
    <w:p w14:paraId="3CA87472" w14:textId="77777777" w:rsidR="004D7037" w:rsidRDefault="004D7037" w:rsidP="004D7037">
      <w:pPr>
        <w:ind w:left="144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3 — Результаты времени поиска по регулярному выражению для разных входных строк</w:t>
      </w:r>
    </w:p>
    <w:p w14:paraId="258813EE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1551E" w14:textId="2BE7B390" w:rsidR="004D7037" w:rsidRDefault="004D7037" w:rsidP="00524774">
      <w:pPr>
        <w:pStyle w:val="Customheader1"/>
      </w:pPr>
      <w:bookmarkStart w:id="5" w:name="_Toc85311104"/>
      <w:r>
        <w:t>Выводы</w:t>
      </w:r>
      <w:bookmarkEnd w:id="5"/>
    </w:p>
    <w:p w14:paraId="46DB60ED" w14:textId="2EEFE90D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равнения экспериментального времени выполнения поиска по тексту на приведенном наборе регулярных выражений было выявлено, что наиболее значительное ухудшение данного показателя вносила поддержка символ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 может быть связано с необходимостью проверки большего количества символьных диапазонов [8], а также с особенностями представления символов в кодировке UTF-8 [9], использующей динамическое количество байт для записи символа в зависимости от его положения в данной таблице [10]. Кроме того, негативное изменение времени поиска вызывает замена квантификатора диапазона на записанную четыре раза конструкцию с квантификатором «один и более». Замена идентификатора символьного класса \s на символ пробела несущественно повышает производительность.</w:t>
      </w:r>
    </w:p>
    <w:p w14:paraId="692235D8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787FD3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перечисленного, не рекомендуется использовать поддержива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c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ции в случаях, когда этого не требуется для решения поставленной задачи. Для повторения выражения заранее известное количество раз следует использовать квантификатор диапазона.</w:t>
      </w:r>
    </w:p>
    <w:p w14:paraId="09CCB220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DA1B64" w14:textId="274EB29A" w:rsidR="004D7037" w:rsidRDefault="004D7037" w:rsidP="00524774">
      <w:pPr>
        <w:pStyle w:val="Customheader1"/>
      </w:pPr>
      <w:bookmarkStart w:id="6" w:name="_Toc85311105"/>
      <w:r>
        <w:lastRenderedPageBreak/>
        <w:t>Заключение</w:t>
      </w:r>
      <w:bookmarkEnd w:id="6"/>
    </w:p>
    <w:p w14:paraId="265993C9" w14:textId="77777777" w:rsidR="004D7037" w:rsidRDefault="004D7037" w:rsidP="004D70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работы были составлены пять регулярных выражений, возвращающих одинаковый результат при выполнении поиска в заданных строках. Были экспериментально получены усредненные значения времени выполнения каждого выражения на каждом наборе тестовых данных. На основании полученных значений был проведен анализ и выявлены языковые конструкции, негативно влияющие на время исполнения выражения. </w:t>
      </w:r>
    </w:p>
    <w:p w14:paraId="5587524C" w14:textId="77777777" w:rsidR="004D7037" w:rsidRDefault="004D7037" w:rsidP="004D703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D0400" w14:textId="390349FB" w:rsidR="004D7037" w:rsidRDefault="004D7037" w:rsidP="00524774">
      <w:pPr>
        <w:pStyle w:val="Customheader1"/>
      </w:pPr>
      <w:bookmarkStart w:id="7" w:name="_Toc85311106"/>
      <w:r>
        <w:t>Источники</w:t>
      </w:r>
      <w:bookmarkEnd w:id="7"/>
    </w:p>
    <w:p w14:paraId="483F5E66" w14:textId="77777777" w:rsidR="004D7037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та Бен Изучаем регулярные выражения - пер. с 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рште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 В. — М.: Вильямс, 2019. - 192 с. - ISBN 978-5-6041394-2-4</w:t>
      </w:r>
    </w:p>
    <w:p w14:paraId="42154632" w14:textId="77777777" w:rsidR="004D7037" w:rsidRPr="00BA23B1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David Mertz, Jay </w:t>
      </w:r>
      <w:proofErr w:type="spellStart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rolinger</w:t>
      </w:r>
      <w:proofErr w:type="spell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, Sven Geier </w:t>
      </w:r>
      <w:proofErr w:type="gramStart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The</w:t>
      </w:r>
      <w:proofErr w:type="gram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uzzling Quirks of Regular Expressions. </w:t>
      </w:r>
      <w:proofErr w:type="gramStart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:</w:t>
      </w:r>
      <w:proofErr w:type="gram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Lulu Press, 2021. 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100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. 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—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ISBN </w:t>
      </w:r>
      <w:r w:rsidRPr="00BA23B1"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  <w:t>9781312160743</w:t>
      </w:r>
    </w:p>
    <w:p w14:paraId="4532CF85" w14:textId="77777777" w:rsidR="004D7037" w:rsidRPr="00BA23B1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gular Expression, IEEE Std 1003.1-2017, Open Group, 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2018 edition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Электронный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сурс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] URL: </w:t>
      </w:r>
      <w:hyperlink r:id="rId8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highlight w:val="white"/>
            <w:u w:val="single"/>
            <w:lang w:val="en-US"/>
          </w:rPr>
          <w:t>https://pubs.opengroup.org/onlinepubs/9699919799/basedefs/V1_chap09.html</w:t>
        </w:r>
      </w:hyperlink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та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щения</w:t>
      </w:r>
      <w:r w:rsidRPr="00BA23B1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: 16.10.2021)</w:t>
      </w:r>
    </w:p>
    <w:p w14:paraId="494FF59C" w14:textId="77777777" w:rsidR="004D7037" w:rsidRPr="00BA23B1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Properties of the String Prototype Object // ECMAScript 2022 Language Specification 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] URL: </w:t>
      </w:r>
      <w:hyperlink r:id="rId9" w:anchor="sec-properties-of-the-string-prototype-object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tc39.es/ecma262/multipage/text-processing.html#sec-properties-of-the-string-prototype-object</w:t>
        </w:r>
      </w:hyperlink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 16.10.2021).</w:t>
      </w:r>
    </w:p>
    <w:p w14:paraId="1B8E48C7" w14:textId="77777777" w:rsidR="004D7037" w:rsidRPr="00BA23B1" w:rsidRDefault="004D7037" w:rsidP="004D7037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Properties of the </w:t>
      </w:r>
      <w:proofErr w:type="spellStart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RegExp</w:t>
      </w:r>
      <w:proofErr w:type="spellEnd"/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Prototype Object // ECMAScript 2020 Language Specification [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] URL: </w:t>
      </w:r>
      <w:hyperlink r:id="rId10" w:anchor="sec-string.prototype.match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262.ecma-international.org/11.0/#sec-string.prototype.match</w:t>
        </w:r>
      </w:hyperlink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 16.10.2021)</w:t>
      </w:r>
    </w:p>
    <w:p w14:paraId="3C8AAB5F" w14:textId="77777777" w:rsidR="004D7037" w:rsidRPr="00BA23B1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pository </w:t>
      </w:r>
      <w:proofErr w:type="spellStart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regExpPerformanceTest</w:t>
      </w:r>
      <w:proofErr w:type="spellEnd"/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URL: </w:t>
      </w:r>
      <w:hyperlink r:id="rId11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github.com/yuliasimanenko/regExPerformanceTest</w:t>
        </w:r>
      </w:hyperlink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: 16.10.2021)</w:t>
      </w:r>
    </w:p>
    <w:p w14:paraId="2EDD3461" w14:textId="77777777" w:rsidR="004D7037" w:rsidRPr="00BA23B1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1A34"/>
          <w:sz w:val="28"/>
          <w:szCs w:val="28"/>
          <w:lang w:val="en-US"/>
        </w:rPr>
      </w:pP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Node.js Performance documentation [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ый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 URL: </w:t>
      </w:r>
      <w:hyperlink r:id="rId12" w:anchor="perf_hooks_perf_hooks_performance">
        <w:r w:rsidRPr="00BA23B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/>
          </w:rPr>
          <w:t>https://nodejs.org/api/perf_hooks.html#perf_hooks_perf_hooks_performance</w:t>
        </w:r>
      </w:hyperlink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A23B1">
        <w:rPr>
          <w:rFonts w:ascii="Times New Roman" w:eastAsia="Times New Roman" w:hAnsi="Times New Roman" w:cs="Times New Roman"/>
          <w:sz w:val="28"/>
          <w:szCs w:val="28"/>
          <w:lang w:val="en-US"/>
        </w:rPr>
        <w:t>: 16.10.2021)</w:t>
      </w:r>
    </w:p>
    <w:p w14:paraId="772F310C" w14:textId="77777777" w:rsidR="004D7037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color w:val="001A34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юбан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Билл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стой  Node.js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овременный  стил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.  —  СП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:  Пите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 2016.  —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429  с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:  —  (Серия  «Бестселлер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’Reil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). </w:t>
      </w:r>
    </w:p>
    <w:p w14:paraId="687981F5" w14:textId="77777777" w:rsidR="004D7037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ут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 Программирование на Node.js, том III, 2-е издание. — пер. с англ. — СПб.: Символ-Плюс, 2016. — 511 с.</w:t>
      </w:r>
    </w:p>
    <w:p w14:paraId="187B83BA" w14:textId="77777777" w:rsidR="004D7037" w:rsidRDefault="004D7037" w:rsidP="004D7037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ев И. Б. Введение в веб-разработку на языке JavaScript: Учебное пособие. — СПб.: Издательство «Лань», 2019. — 144 с. ISBN 978-5-8114-3539-5</w:t>
      </w:r>
    </w:p>
    <w:p w14:paraId="344010EB" w14:textId="48212A07" w:rsidR="005B177B" w:rsidRDefault="005B177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7069D9" w14:textId="77777777" w:rsidR="001B09BF" w:rsidRDefault="001B09BF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sectPr w:rsidR="001B09BF" w:rsidSect="0012216A">
          <w:footerReference w:type="default" r:id="rId13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54F65040" w14:textId="3A6F21CC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B177B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lastRenderedPageBreak/>
        <w:t>Министерство науки и высшего образования Российской Федерации</w:t>
      </w:r>
    </w:p>
    <w:p w14:paraId="0871819E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26"/>
          <w:szCs w:val="26"/>
          <w:lang w:val="ru-RU" w:eastAsia="en-US"/>
        </w:rPr>
      </w:pPr>
      <w:r w:rsidRPr="005B177B">
        <w:rPr>
          <w:rFonts w:ascii="Times New Roman" w:eastAsia="Calibri" w:hAnsi="Times New Roman" w:cs="Times New Roman"/>
          <w:b/>
          <w:caps/>
          <w:sz w:val="16"/>
          <w:szCs w:val="16"/>
          <w:lang w:val="ru-RU" w:eastAsia="en-US"/>
        </w:rPr>
        <w:t>федеральное государственное автономное образовательное учреждение высшего образования</w:t>
      </w:r>
    </w:p>
    <w:p w14:paraId="05864020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«Национальный исследовательский университет ИТМО»</w:t>
      </w:r>
    </w:p>
    <w:p w14:paraId="0A56C82C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6"/>
          <w:szCs w:val="26"/>
          <w:lang w:val="ru-RU" w:eastAsia="en-US"/>
        </w:rPr>
        <w:t>(Университет ИТМО)</w:t>
      </w:r>
    </w:p>
    <w:p w14:paraId="3E49EA78" w14:textId="77777777" w:rsidR="005B177B" w:rsidRPr="005B177B" w:rsidRDefault="005B177B" w:rsidP="005B177B">
      <w:pPr>
        <w:keepNext/>
        <w:shd w:val="clear" w:color="auto" w:fill="FFFFFF"/>
        <w:tabs>
          <w:tab w:val="left" w:pos="72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4B4D70F" w14:textId="77777777" w:rsidR="005B177B" w:rsidRPr="005B177B" w:rsidRDefault="005B177B" w:rsidP="005B177B">
      <w:pPr>
        <w:keepNext/>
        <w:shd w:val="clear" w:color="auto" w:fill="FFFFFF"/>
        <w:tabs>
          <w:tab w:val="left" w:pos="720"/>
        </w:tabs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bookmarkStart w:id="8" w:name="_Toc85310848"/>
      <w:bookmarkStart w:id="9" w:name="_Toc85311107"/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ТЗЫВ </w:t>
      </w:r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УКОВОДИТЕЛЯ</w:t>
      </w:r>
      <w:bookmarkEnd w:id="8"/>
      <w:bookmarkEnd w:id="9"/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18AB2FA5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о выполнении курсового проекта (работы)</w:t>
      </w:r>
    </w:p>
    <w:p w14:paraId="7A4F9492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US"/>
        </w:rPr>
      </w:pPr>
    </w:p>
    <w:tbl>
      <w:tblPr>
        <w:tblW w:w="9719" w:type="dxa"/>
        <w:tblInd w:w="-113" w:type="dxa"/>
        <w:tblLook w:val="01E0" w:firstRow="1" w:lastRow="1" w:firstColumn="1" w:lastColumn="1" w:noHBand="0" w:noVBand="0"/>
      </w:tblPr>
      <w:tblGrid>
        <w:gridCol w:w="1695"/>
        <w:gridCol w:w="160"/>
        <w:gridCol w:w="380"/>
        <w:gridCol w:w="90"/>
        <w:gridCol w:w="711"/>
        <w:gridCol w:w="627"/>
        <w:gridCol w:w="1806"/>
        <w:gridCol w:w="1374"/>
        <w:gridCol w:w="3093"/>
      </w:tblGrid>
      <w:tr w:rsidR="005B177B" w:rsidRPr="005B177B" w14:paraId="29727C1B" w14:textId="77777777" w:rsidTr="00241BB3">
        <w:tc>
          <w:tcPr>
            <w:tcW w:w="1302" w:type="dxa"/>
            <w:gridSpan w:val="2"/>
            <w:hideMark/>
          </w:tcPr>
          <w:p w14:paraId="5A0397C1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Студент</w:t>
            </w:r>
          </w:p>
        </w:tc>
        <w:tc>
          <w:tcPr>
            <w:tcW w:w="8417" w:type="dxa"/>
            <w:gridSpan w:val="7"/>
            <w:tcBorders>
              <w:bottom w:val="single" w:sz="4" w:space="0" w:color="auto"/>
            </w:tcBorders>
            <w:hideMark/>
          </w:tcPr>
          <w:p w14:paraId="56E1A48C" w14:textId="5D94D3F0" w:rsidR="005B177B" w:rsidRPr="005B177B" w:rsidRDefault="00140962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ерябин А.</w:t>
            </w:r>
          </w:p>
        </w:tc>
      </w:tr>
      <w:tr w:rsidR="005B177B" w:rsidRPr="005B177B" w14:paraId="05BF0A1A" w14:textId="77777777" w:rsidTr="00241BB3">
        <w:tc>
          <w:tcPr>
            <w:tcW w:w="9719" w:type="dxa"/>
            <w:gridSpan w:val="9"/>
            <w:hideMark/>
          </w:tcPr>
          <w:p w14:paraId="280FEB35" w14:textId="77777777" w:rsidR="005B177B" w:rsidRPr="005B177B" w:rsidRDefault="005B177B" w:rsidP="005B177B">
            <w:pPr>
              <w:spacing w:line="240" w:lineRule="auto"/>
              <w:ind w:left="9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>(Фамилия, И., О.)</w:t>
            </w:r>
          </w:p>
        </w:tc>
      </w:tr>
      <w:tr w:rsidR="005B177B" w:rsidRPr="005B177B" w14:paraId="0400D40C" w14:textId="77777777" w:rsidTr="00241BB3">
        <w:tc>
          <w:tcPr>
            <w:tcW w:w="1183" w:type="dxa"/>
            <w:hideMark/>
          </w:tcPr>
          <w:p w14:paraId="0CF3439E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Факультет</w:t>
            </w:r>
          </w:p>
        </w:tc>
        <w:tc>
          <w:tcPr>
            <w:tcW w:w="4209" w:type="dxa"/>
            <w:gridSpan w:val="6"/>
            <w:tcBorders>
              <w:bottom w:val="single" w:sz="4" w:space="0" w:color="auto"/>
            </w:tcBorders>
            <w:hideMark/>
          </w:tcPr>
          <w:p w14:paraId="6B75B267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proofErr w:type="spellStart"/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ПИиКТ</w:t>
            </w:r>
            <w:proofErr w:type="spellEnd"/>
          </w:p>
        </w:tc>
        <w:tc>
          <w:tcPr>
            <w:tcW w:w="959" w:type="dxa"/>
            <w:hideMark/>
          </w:tcPr>
          <w:p w14:paraId="1D4A077D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Группа</w:t>
            </w:r>
          </w:p>
        </w:tc>
        <w:tc>
          <w:tcPr>
            <w:tcW w:w="3368" w:type="dxa"/>
            <w:tcBorders>
              <w:bottom w:val="single" w:sz="4" w:space="0" w:color="auto"/>
            </w:tcBorders>
            <w:hideMark/>
          </w:tcPr>
          <w:p w14:paraId="3C0E19CE" w14:textId="28C29F37" w:rsidR="005B177B" w:rsidRPr="00946E91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en-US"/>
              </w:rPr>
              <w:t>P410</w:t>
            </w:r>
            <w:r w:rsidR="00946E91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81</w:t>
            </w:r>
          </w:p>
        </w:tc>
      </w:tr>
      <w:tr w:rsidR="005B177B" w:rsidRPr="005B177B" w14:paraId="44CE0937" w14:textId="77777777" w:rsidTr="00241BB3">
        <w:tc>
          <w:tcPr>
            <w:tcW w:w="3218" w:type="dxa"/>
            <w:gridSpan w:val="6"/>
            <w:hideMark/>
          </w:tcPr>
          <w:p w14:paraId="2ED38C87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Направление (специальность)</w:t>
            </w:r>
          </w:p>
        </w:tc>
        <w:tc>
          <w:tcPr>
            <w:tcW w:w="6501" w:type="dxa"/>
            <w:gridSpan w:val="3"/>
            <w:tcBorders>
              <w:bottom w:val="single" w:sz="4" w:space="0" w:color="auto"/>
            </w:tcBorders>
            <w:hideMark/>
          </w:tcPr>
          <w:p w14:paraId="04C2EB6B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09.04.04 «Программная инженерия»</w:t>
            </w:r>
          </w:p>
        </w:tc>
      </w:tr>
      <w:tr w:rsidR="005B177B" w:rsidRPr="005B177B" w14:paraId="4BC87B45" w14:textId="77777777" w:rsidTr="00241BB3">
        <w:tc>
          <w:tcPr>
            <w:tcW w:w="1726" w:type="dxa"/>
            <w:gridSpan w:val="4"/>
            <w:hideMark/>
          </w:tcPr>
          <w:p w14:paraId="2F44564D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Руководитель</w:t>
            </w:r>
          </w:p>
        </w:tc>
        <w:tc>
          <w:tcPr>
            <w:tcW w:w="7993" w:type="dxa"/>
            <w:gridSpan w:val="5"/>
            <w:tcBorders>
              <w:bottom w:val="single" w:sz="4" w:space="0" w:color="auto"/>
            </w:tcBorders>
            <w:hideMark/>
          </w:tcPr>
          <w:p w14:paraId="6BAFA136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Государев И.Б., ИТМО </w:t>
            </w:r>
            <w:proofErr w:type="spellStart"/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ПИиКТ</w:t>
            </w:r>
            <w:proofErr w:type="spellEnd"/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 xml:space="preserve">, </w:t>
            </w:r>
            <w:r w:rsidRPr="005B17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6F6F6"/>
                <w:lang w:val="ru-RU" w:eastAsia="en-US"/>
              </w:rPr>
              <w:t>доцент, кандидат педагогических наук</w:t>
            </w:r>
          </w:p>
        </w:tc>
      </w:tr>
      <w:tr w:rsidR="005B177B" w:rsidRPr="005B177B" w14:paraId="2B1922C9" w14:textId="77777777" w:rsidTr="00241BB3">
        <w:trPr>
          <w:trHeight w:val="177"/>
        </w:trPr>
        <w:tc>
          <w:tcPr>
            <w:tcW w:w="9719" w:type="dxa"/>
            <w:gridSpan w:val="9"/>
            <w:hideMark/>
          </w:tcPr>
          <w:p w14:paraId="652DDA35" w14:textId="77777777" w:rsidR="005B177B" w:rsidRPr="005B177B" w:rsidRDefault="005B177B" w:rsidP="005B177B">
            <w:pPr>
              <w:spacing w:line="240" w:lineRule="auto"/>
              <w:ind w:left="141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 xml:space="preserve">(Фамилия, И., О., </w:t>
            </w:r>
            <w:proofErr w:type="gramStart"/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>место  работы</w:t>
            </w:r>
            <w:proofErr w:type="gramEnd"/>
            <w:r w:rsidRPr="005B177B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  <w:t>, должность, ученое звание, степень)</w:t>
            </w:r>
          </w:p>
        </w:tc>
      </w:tr>
      <w:tr w:rsidR="005B177B" w:rsidRPr="005B177B" w14:paraId="18900BB9" w14:textId="77777777" w:rsidTr="00241BB3">
        <w:trPr>
          <w:trHeight w:val="177"/>
        </w:trPr>
        <w:tc>
          <w:tcPr>
            <w:tcW w:w="9719" w:type="dxa"/>
            <w:gridSpan w:val="9"/>
          </w:tcPr>
          <w:p w14:paraId="7E583256" w14:textId="77777777" w:rsidR="005B177B" w:rsidRPr="005B177B" w:rsidRDefault="005B177B" w:rsidP="005B177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val="ru-RU"/>
              </w:rPr>
            </w:pPr>
          </w:p>
        </w:tc>
      </w:tr>
      <w:tr w:rsidR="005B177B" w:rsidRPr="005B177B" w14:paraId="7C995A29" w14:textId="77777777" w:rsidTr="00241BB3">
        <w:trPr>
          <w:trHeight w:val="276"/>
        </w:trPr>
        <w:tc>
          <w:tcPr>
            <w:tcW w:w="1663" w:type="dxa"/>
            <w:gridSpan w:val="3"/>
            <w:hideMark/>
          </w:tcPr>
          <w:p w14:paraId="691E830F" w14:textId="77777777" w:rsidR="005B177B" w:rsidRPr="005B177B" w:rsidRDefault="005B177B" w:rsidP="005B177B">
            <w:pPr>
              <w:spacing w:line="240" w:lineRule="auto"/>
              <w:ind w:left="-112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Дисциплина</w:t>
            </w:r>
          </w:p>
        </w:tc>
        <w:tc>
          <w:tcPr>
            <w:tcW w:w="8056" w:type="dxa"/>
            <w:gridSpan w:val="6"/>
            <w:tcBorders>
              <w:bottom w:val="single" w:sz="4" w:space="0" w:color="auto"/>
            </w:tcBorders>
            <w:hideMark/>
          </w:tcPr>
          <w:p w14:paraId="5296C1E5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нновационные исследования в вебе</w:t>
            </w:r>
          </w:p>
        </w:tc>
      </w:tr>
      <w:tr w:rsidR="005B177B" w:rsidRPr="005B177B" w14:paraId="78E41CB1" w14:textId="77777777" w:rsidTr="00241BB3">
        <w:trPr>
          <w:trHeight w:val="106"/>
        </w:trPr>
        <w:tc>
          <w:tcPr>
            <w:tcW w:w="9719" w:type="dxa"/>
            <w:gridSpan w:val="9"/>
          </w:tcPr>
          <w:p w14:paraId="2224CD49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</w:tc>
      </w:tr>
      <w:tr w:rsidR="005B177B" w:rsidRPr="005B177B" w14:paraId="364A8383" w14:textId="77777777" w:rsidTr="00241BB3">
        <w:tc>
          <w:tcPr>
            <w:tcW w:w="2510" w:type="dxa"/>
            <w:gridSpan w:val="5"/>
          </w:tcPr>
          <w:p w14:paraId="622DB4D3" w14:textId="77777777" w:rsidR="005B177B" w:rsidRPr="005B177B" w:rsidRDefault="005B177B" w:rsidP="005B177B">
            <w:pPr>
              <w:spacing w:line="240" w:lineRule="auto"/>
              <w:ind w:left="-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u w:val="single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val="ru-RU"/>
              </w:rPr>
              <w:t>Наименование темы:</w:t>
            </w:r>
          </w:p>
        </w:tc>
        <w:tc>
          <w:tcPr>
            <w:tcW w:w="7209" w:type="dxa"/>
            <w:gridSpan w:val="4"/>
            <w:tcBorders>
              <w:bottom w:val="single" w:sz="4" w:space="0" w:color="auto"/>
            </w:tcBorders>
          </w:tcPr>
          <w:p w14:paraId="0E7EECAE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 w:rsidRPr="005B17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en-US"/>
              </w:rPr>
              <w:t xml:space="preserve">Анализ зависимости времени выполнения регулярных </w:t>
            </w:r>
          </w:p>
        </w:tc>
      </w:tr>
      <w:tr w:rsidR="005B177B" w:rsidRPr="005B177B" w14:paraId="64A71171" w14:textId="77777777" w:rsidTr="00241BB3">
        <w:tc>
          <w:tcPr>
            <w:tcW w:w="9719" w:type="dxa"/>
            <w:gridSpan w:val="9"/>
            <w:tcBorders>
              <w:bottom w:val="single" w:sz="4" w:space="0" w:color="auto"/>
            </w:tcBorders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5B177B" w:rsidRPr="005B177B" w14:paraId="2727A5DC" w14:textId="77777777" w:rsidTr="00241BB3">
              <w:trPr>
                <w:trHeight w:val="177"/>
              </w:trPr>
              <w:tc>
                <w:tcPr>
                  <w:tcW w:w="9719" w:type="dxa"/>
                  <w:hideMark/>
                </w:tcPr>
                <w:p w14:paraId="63A40A2F" w14:textId="77777777" w:rsidR="005B177B" w:rsidRPr="005B177B" w:rsidRDefault="005B177B" w:rsidP="005B177B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0"/>
                      <w:lang w:val="ru-RU"/>
                    </w:rPr>
                  </w:pPr>
                  <w:r w:rsidRPr="005B177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 w:eastAsia="en-US"/>
                    </w:rPr>
                    <w:t>выражений от их сложности на платформе Node.JS</w:t>
                  </w:r>
                  <w:r w:rsidRPr="005B177B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20"/>
                      <w:lang w:val="ru-RU"/>
                    </w:rPr>
                    <w:t xml:space="preserve">                                                                          </w:t>
                  </w:r>
                </w:p>
              </w:tc>
            </w:tr>
          </w:tbl>
          <w:p w14:paraId="3712BB45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177B" w:rsidRPr="005B177B" w14:paraId="729D0D21" w14:textId="77777777" w:rsidTr="00241BB3">
        <w:tc>
          <w:tcPr>
            <w:tcW w:w="9719" w:type="dxa"/>
            <w:gridSpan w:val="9"/>
            <w:tcBorders>
              <w:top w:val="single" w:sz="4" w:space="0" w:color="auto"/>
            </w:tcBorders>
          </w:tcPr>
          <w:p w14:paraId="785511E9" w14:textId="77777777" w:rsidR="005B177B" w:rsidRPr="005B177B" w:rsidRDefault="005B177B" w:rsidP="005B177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0E0DA400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before="12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3C5954F7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before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ЦЕНКА </w:t>
      </w:r>
      <w:r w:rsidRPr="005B177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en-US"/>
        </w:rPr>
        <w:t>КУРСОВОГО ПРОЕКТА (РАБОТЫ)</w:t>
      </w:r>
    </w:p>
    <w:p w14:paraId="4A1D4DB7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before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4"/>
          <w:szCs w:val="24"/>
          <w:lang w:val="ru-RU" w:eastAsia="en-US"/>
        </w:rPr>
      </w:pPr>
    </w:p>
    <w:p w14:paraId="613B31FB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тмеченные достоинства: </w:t>
      </w:r>
    </w:p>
    <w:p w14:paraId="2537D10C" w14:textId="68B29E31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95B6F28" w14:textId="276BAF3E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73C43B67" w14:textId="692EB783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A27D182" w14:textId="4042FC33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6512DB9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4353C41C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Отмеченные недостатки: </w:t>
      </w:r>
    </w:p>
    <w:p w14:paraId="2D2C70AE" w14:textId="0113E64B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CEB9FA2" w14:textId="75A61F83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1657CAEE" w14:textId="6EDB7F0E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110C9B7" w14:textId="6B3BC402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3C174AFC" w14:textId="5B7D2686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4A46B14" w14:textId="75B92995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8574692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14:paraId="773B3BC2" w14:textId="77777777" w:rsidR="005B177B" w:rsidRPr="005B177B" w:rsidRDefault="005B177B" w:rsidP="005B177B">
      <w:pPr>
        <w:overflowPunct w:val="0"/>
        <w:autoSpaceDE w:val="0"/>
        <w:autoSpaceDN w:val="0"/>
        <w:adjustRightInd w:val="0"/>
        <w:spacing w:line="240" w:lineRule="auto"/>
        <w:ind w:right="141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  <w:r w:rsidRPr="005B177B"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  <w:t xml:space="preserve">Заключение: </w:t>
      </w:r>
    </w:p>
    <w:p w14:paraId="6F1403BE" w14:textId="65588F8D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6DE0861C" w14:textId="1187F6E8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5985C433" w14:textId="5B79A916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7BC4C53F" w14:textId="4A989ADB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46CFF13B" w14:textId="7D4E9434" w:rsidR="00140962" w:rsidRDefault="00140962" w:rsidP="00140962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</w:t>
      </w:r>
    </w:p>
    <w:p w14:paraId="3B561AAC" w14:textId="77777777" w:rsidR="00A45FA6" w:rsidRPr="005B177B" w:rsidRDefault="00A45FA6" w:rsidP="00017F4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A45FA6" w:rsidRPr="005B177B" w:rsidSect="0012216A"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1A07" w14:textId="77777777" w:rsidR="00B9472D" w:rsidRDefault="00B9472D" w:rsidP="00A51A08">
      <w:pPr>
        <w:spacing w:line="240" w:lineRule="auto"/>
      </w:pPr>
      <w:r>
        <w:separator/>
      </w:r>
    </w:p>
  </w:endnote>
  <w:endnote w:type="continuationSeparator" w:id="0">
    <w:p w14:paraId="1B6EF8D1" w14:textId="77777777" w:rsidR="00B9472D" w:rsidRDefault="00B9472D" w:rsidP="00A51A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5764296"/>
      <w:docPartObj>
        <w:docPartGallery w:val="Page Numbers (Bottom of Page)"/>
        <w:docPartUnique/>
      </w:docPartObj>
    </w:sdtPr>
    <w:sdtEndPr/>
    <w:sdtContent>
      <w:p w14:paraId="6F2C7394" w14:textId="13754DE2" w:rsidR="00A51A08" w:rsidRDefault="00A51A0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3C5A1A" w14:textId="77777777" w:rsidR="00A51A08" w:rsidRDefault="00A51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35237" w14:textId="77777777" w:rsidR="00B9472D" w:rsidRDefault="00B9472D" w:rsidP="00A51A08">
      <w:pPr>
        <w:spacing w:line="240" w:lineRule="auto"/>
      </w:pPr>
      <w:r>
        <w:separator/>
      </w:r>
    </w:p>
  </w:footnote>
  <w:footnote w:type="continuationSeparator" w:id="0">
    <w:p w14:paraId="06A904F4" w14:textId="77777777" w:rsidR="00B9472D" w:rsidRDefault="00B9472D" w:rsidP="00A51A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44B2F"/>
    <w:multiLevelType w:val="multilevel"/>
    <w:tmpl w:val="3AFE80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2812B2"/>
    <w:multiLevelType w:val="hybridMultilevel"/>
    <w:tmpl w:val="B83A151A"/>
    <w:lvl w:ilvl="0" w:tplc="D28848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739E3"/>
    <w:multiLevelType w:val="multilevel"/>
    <w:tmpl w:val="0A48A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521428"/>
    <w:multiLevelType w:val="multilevel"/>
    <w:tmpl w:val="F7BCA5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DF73A2"/>
    <w:multiLevelType w:val="multilevel"/>
    <w:tmpl w:val="E05EF6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98A438D"/>
    <w:multiLevelType w:val="multilevel"/>
    <w:tmpl w:val="66507F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FD476D8"/>
    <w:multiLevelType w:val="multilevel"/>
    <w:tmpl w:val="16C4B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01F21EC"/>
    <w:multiLevelType w:val="multilevel"/>
    <w:tmpl w:val="24C01E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347948603">
    <w:abstractNumId w:val="2"/>
  </w:num>
  <w:num w:numId="2" w16cid:durableId="1412770279">
    <w:abstractNumId w:val="3"/>
  </w:num>
  <w:num w:numId="3" w16cid:durableId="1627815308">
    <w:abstractNumId w:val="4"/>
  </w:num>
  <w:num w:numId="4" w16cid:durableId="2002924217">
    <w:abstractNumId w:val="0"/>
  </w:num>
  <w:num w:numId="5" w16cid:durableId="1538810749">
    <w:abstractNumId w:val="1"/>
  </w:num>
  <w:num w:numId="6" w16cid:durableId="528223239">
    <w:abstractNumId w:val="7"/>
  </w:num>
  <w:num w:numId="7" w16cid:durableId="2109112233">
    <w:abstractNumId w:val="6"/>
  </w:num>
  <w:num w:numId="8" w16cid:durableId="7941763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FA6"/>
    <w:rsid w:val="00017F44"/>
    <w:rsid w:val="00023DAA"/>
    <w:rsid w:val="0012216A"/>
    <w:rsid w:val="0013035B"/>
    <w:rsid w:val="00140962"/>
    <w:rsid w:val="001B09BF"/>
    <w:rsid w:val="002400C8"/>
    <w:rsid w:val="003349E9"/>
    <w:rsid w:val="004514A6"/>
    <w:rsid w:val="004D7037"/>
    <w:rsid w:val="00524774"/>
    <w:rsid w:val="005B177B"/>
    <w:rsid w:val="00657A4C"/>
    <w:rsid w:val="00754E0F"/>
    <w:rsid w:val="007C6755"/>
    <w:rsid w:val="00815FC7"/>
    <w:rsid w:val="00914223"/>
    <w:rsid w:val="00916F7B"/>
    <w:rsid w:val="00932891"/>
    <w:rsid w:val="00946E91"/>
    <w:rsid w:val="00997A5F"/>
    <w:rsid w:val="009D274E"/>
    <w:rsid w:val="00A45FA6"/>
    <w:rsid w:val="00A51A08"/>
    <w:rsid w:val="00AD3DA4"/>
    <w:rsid w:val="00B9472D"/>
    <w:rsid w:val="00BD3563"/>
    <w:rsid w:val="00C17CC9"/>
    <w:rsid w:val="00C75D5C"/>
    <w:rsid w:val="00E04DF1"/>
    <w:rsid w:val="00E44110"/>
    <w:rsid w:val="00E71613"/>
    <w:rsid w:val="00EF482A"/>
    <w:rsid w:val="00F61FFD"/>
    <w:rsid w:val="00F9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24D65"/>
  <w15:docId w15:val="{94961178-C41A-4704-8FEC-FE235E8C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4">
    <w:name w:val="114 автор вкр"/>
    <w:basedOn w:val="Normal"/>
    <w:autoRedefine/>
    <w:qFormat/>
    <w:rsid w:val="00A51A08"/>
    <w:pPr>
      <w:spacing w:after="60" w:line="240" w:lineRule="auto"/>
    </w:pPr>
    <w:rPr>
      <w:rFonts w:eastAsia="Times New Roman"/>
      <w:sz w:val="28"/>
      <w:szCs w:val="24"/>
      <w:lang w:val="ru-RU"/>
    </w:rPr>
  </w:style>
  <w:style w:type="paragraph" w:customStyle="1" w:styleId="107">
    <w:name w:val="107 специальность"/>
    <w:basedOn w:val="Normal"/>
    <w:autoRedefine/>
    <w:uiPriority w:val="99"/>
    <w:rsid w:val="00A51A08"/>
    <w:pPr>
      <w:spacing w:after="12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ru-RU"/>
    </w:rPr>
  </w:style>
  <w:style w:type="paragraph" w:customStyle="1" w:styleId="108">
    <w:name w:val="108 специализация"/>
    <w:basedOn w:val="Normal"/>
    <w:autoRedefine/>
    <w:uiPriority w:val="99"/>
    <w:rsid w:val="00A51A08"/>
    <w:pPr>
      <w:spacing w:after="48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112">
    <w:name w:val="112 вкр"/>
    <w:basedOn w:val="Normal"/>
    <w:autoRedefine/>
    <w:uiPriority w:val="99"/>
    <w:rsid w:val="00A51A08"/>
    <w:pPr>
      <w:spacing w:after="6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115">
    <w:name w:val="115 расшифровка"/>
    <w:basedOn w:val="114"/>
    <w:autoRedefine/>
    <w:qFormat/>
    <w:rsid w:val="00A51A08"/>
    <w:pPr>
      <w:spacing w:after="0"/>
    </w:pPr>
    <w:rPr>
      <w:rFonts w:ascii="Times New Roman" w:hAnsi="Times New Roman" w:cs="Times New Roman"/>
      <w:spacing w:val="-4"/>
      <w:sz w:val="20"/>
      <w:szCs w:val="20"/>
    </w:rPr>
  </w:style>
  <w:style w:type="paragraph" w:customStyle="1" w:styleId="117">
    <w:name w:val="117 город"/>
    <w:basedOn w:val="Normal"/>
    <w:autoRedefine/>
    <w:qFormat/>
    <w:rsid w:val="00A51A08"/>
    <w:pPr>
      <w:widowControl w:val="0"/>
      <w:spacing w:after="60" w:line="288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51A0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51A0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A08"/>
  </w:style>
  <w:style w:type="paragraph" w:styleId="Footer">
    <w:name w:val="footer"/>
    <w:basedOn w:val="Normal"/>
    <w:link w:val="FooterChar"/>
    <w:uiPriority w:val="99"/>
    <w:unhideWhenUsed/>
    <w:rsid w:val="00A51A0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A08"/>
  </w:style>
  <w:style w:type="paragraph" w:styleId="TOC1">
    <w:name w:val="toc 1"/>
    <w:basedOn w:val="Normal"/>
    <w:next w:val="Normal"/>
    <w:autoRedefine/>
    <w:uiPriority w:val="39"/>
    <w:unhideWhenUsed/>
    <w:rsid w:val="00A51A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A0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017F44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i/>
      <w:szCs w:val="20"/>
      <w:lang w:val="ru-RU" w:eastAsia="en-US"/>
    </w:rPr>
  </w:style>
  <w:style w:type="character" w:customStyle="1" w:styleId="BodyTextChar">
    <w:name w:val="Body Text Char"/>
    <w:basedOn w:val="DefaultParagraphFont"/>
    <w:link w:val="BodyText"/>
    <w:semiHidden/>
    <w:rsid w:val="00017F44"/>
    <w:rPr>
      <w:rFonts w:ascii="Times New Roman" w:eastAsia="Times New Roman" w:hAnsi="Times New Roman" w:cs="Times New Roman"/>
      <w:i/>
      <w:szCs w:val="20"/>
      <w:lang w:val="ru-RU" w:eastAsia="en-US"/>
    </w:rPr>
  </w:style>
  <w:style w:type="paragraph" w:styleId="ListParagraph">
    <w:name w:val="List Paragraph"/>
    <w:basedOn w:val="Normal"/>
    <w:uiPriority w:val="34"/>
    <w:qFormat/>
    <w:rsid w:val="0093289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24774"/>
    <w:pPr>
      <w:tabs>
        <w:tab w:val="right" w:leader="dot" w:pos="9019"/>
      </w:tabs>
      <w:spacing w:after="100"/>
    </w:pPr>
    <w:rPr>
      <w:rFonts w:ascii="Times New Roman" w:eastAsia="Times New Roman" w:hAnsi="Times New Roman" w:cs="Times New Roman"/>
      <w:b/>
      <w:bCs/>
      <w:noProof/>
      <w:lang w:val="ru-RU"/>
    </w:rPr>
  </w:style>
  <w:style w:type="paragraph" w:customStyle="1" w:styleId="Customheader1">
    <w:name w:val="Custom header 1"/>
    <w:basedOn w:val="Heading1"/>
    <w:link w:val="Customheader1Char"/>
    <w:qFormat/>
    <w:rsid w:val="00524774"/>
    <w:pPr>
      <w:spacing w:before="12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Customheader1Char">
    <w:name w:val="Custom header 1 Char"/>
    <w:basedOn w:val="DefaultParagraphFont"/>
    <w:link w:val="Customheader1"/>
    <w:rsid w:val="00524774"/>
    <w:rPr>
      <w:rFonts w:ascii="Times New Roman" w:eastAsia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opengroup.org/onlinepubs/9699919799/basedefs/V1_chap09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api/perf_hook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liasimanenko/regExPerformance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262.ecma-international.org/1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c39.es/ecma262/multipage/text-process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E99E93-2E82-499F-98CA-2449808C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93</Words>
  <Characters>9651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j Deriabin</dc:creator>
  <cp:lastModifiedBy>Andrej</cp:lastModifiedBy>
  <cp:revision>23</cp:revision>
  <cp:lastPrinted>2022-06-15T17:48:00Z</cp:lastPrinted>
  <dcterms:created xsi:type="dcterms:W3CDTF">2021-10-16T16:32:00Z</dcterms:created>
  <dcterms:modified xsi:type="dcterms:W3CDTF">2022-06-15T17:49:00Z</dcterms:modified>
</cp:coreProperties>
</file>